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50DDA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niversity of Petroleum and Energy Studies</w:t>
      </w:r>
    </w:p>
    <w:p w14:paraId="483153C3" w14:textId="77777777" w:rsidR="00A131D6" w:rsidRDefault="00A131D6" w:rsidP="00A131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chool of Computer Science </w:t>
      </w:r>
    </w:p>
    <w:p w14:paraId="27674B70" w14:textId="77777777" w:rsidR="00A131D6" w:rsidRDefault="00A131D6" w:rsidP="00A131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partment of Cybernetics </w:t>
      </w:r>
    </w:p>
    <w:p w14:paraId="40C5DB3C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1785495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518C0F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76CA34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Graphics &amp; Animation Tools</w:t>
      </w:r>
    </w:p>
    <w:p w14:paraId="0F381F6B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LAB FILE </w:t>
      </w:r>
    </w:p>
    <w:p w14:paraId="771A16DF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Session: 2020-2021)</w:t>
      </w:r>
    </w:p>
    <w:p w14:paraId="3EEC6265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87A06D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14:paraId="27222002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2BF39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EC706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5F86F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8B090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33BA5011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0D9E6828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110E810E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To-                                                                    Submitted By- </w:t>
      </w:r>
    </w:p>
    <w:p w14:paraId="7479A43D" w14:textId="60D8CA93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n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ma                                                        Kunal Ojha </w:t>
      </w:r>
    </w:p>
    <w:p w14:paraId="799EB42A" w14:textId="554C8BEE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ociate Professor                                                            SAP ID -500063333 </w:t>
      </w:r>
    </w:p>
    <w:p w14:paraId="5872A0C6" w14:textId="62136EAF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ybernetics                                                Roll No. -R100217034</w:t>
      </w:r>
    </w:p>
    <w:p w14:paraId="3A672F67" w14:textId="77777777" w:rsidR="00A131D6" w:rsidRDefault="00A131D6" w:rsidP="00A131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6BB0D" w14:textId="5DD9DF2D" w:rsidR="00A131D6" w:rsidRDefault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 w:rsidR="00190A5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A5E" w:rsidRPr="00190A5E">
        <w:rPr>
          <w:rFonts w:ascii="Times New Roman" w:hAnsi="Times New Roman" w:cs="Times New Roman"/>
          <w:sz w:val="28"/>
          <w:szCs w:val="28"/>
        </w:rPr>
        <w:t>Design of 3D Hut using Blender</w:t>
      </w:r>
    </w:p>
    <w:p w14:paraId="4233616A" w14:textId="3B7E2A0C" w:rsidR="00190A5E" w:rsidRPr="00D37577" w:rsidRDefault="009C79E5">
      <w:pPr>
        <w:rPr>
          <w:rFonts w:ascii="Times New Roman" w:hAnsi="Times New Roman" w:cs="Times New Roman"/>
          <w:sz w:val="24"/>
          <w:szCs w:val="24"/>
        </w:rPr>
      </w:pPr>
      <w:r w:rsidRPr="00D37577">
        <w:rPr>
          <w:rFonts w:ascii="Times New Roman" w:hAnsi="Times New Roman" w:cs="Times New Roman"/>
          <w:sz w:val="24"/>
          <w:szCs w:val="24"/>
        </w:rPr>
        <w:t>Google Drive Link-</w:t>
      </w:r>
      <w:r w:rsidR="00190A5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90A5E" w:rsidRPr="0097265A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DadihGQM0Y_0o0VrrKi7kSD-JjF8eTfW?usp=sharing</w:t>
        </w:r>
      </w:hyperlink>
    </w:p>
    <w:p w14:paraId="2F4A682F" w14:textId="125544C1" w:rsidR="009C79E5" w:rsidRDefault="009C79E5" w:rsidP="009C79E5">
      <w:pPr>
        <w:rPr>
          <w:sz w:val="24"/>
          <w:szCs w:val="24"/>
        </w:rPr>
      </w:pPr>
      <w:r>
        <w:rPr>
          <w:sz w:val="24"/>
          <w:szCs w:val="24"/>
        </w:rPr>
        <w:t>Step 1- Open blender and select new file type as general</w:t>
      </w:r>
    </w:p>
    <w:p w14:paraId="6C3B59CE" w14:textId="4B1F8086" w:rsidR="009C79E5" w:rsidRDefault="009C79E5" w:rsidP="009C7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D9B640" wp14:editId="4E5EBB69">
            <wp:extent cx="5175849" cy="2909756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69" cy="29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74AA" w14:textId="77777777" w:rsidR="00A563AD" w:rsidRDefault="00A563AD" w:rsidP="009C79E5">
      <w:pPr>
        <w:rPr>
          <w:sz w:val="24"/>
          <w:szCs w:val="24"/>
        </w:rPr>
      </w:pPr>
    </w:p>
    <w:p w14:paraId="014C03FE" w14:textId="68856F07" w:rsidR="00A563AD" w:rsidRDefault="009C79E5" w:rsidP="009C79E5">
      <w:pPr>
        <w:rPr>
          <w:sz w:val="24"/>
          <w:szCs w:val="24"/>
        </w:rPr>
      </w:pPr>
      <w:r>
        <w:rPr>
          <w:sz w:val="24"/>
          <w:szCs w:val="24"/>
        </w:rPr>
        <w:t xml:space="preserve">Step 2-In layout mode click on add </w:t>
      </w:r>
      <w:r w:rsidR="00A563AD">
        <w:rPr>
          <w:sz w:val="24"/>
          <w:szCs w:val="24"/>
        </w:rPr>
        <w:t>select mesh and click on cylinder adjust the size of cylinder using scale tool and go to modelling tab and remove the top of the cylinder and also remove a flat curve from the curvature the resulting cylinder should be as shown below.</w:t>
      </w:r>
      <w:r w:rsidR="00A563AD">
        <w:rPr>
          <w:noProof/>
        </w:rPr>
        <w:drawing>
          <wp:inline distT="0" distB="0" distL="0" distR="0" wp14:anchorId="1E6B41CD" wp14:editId="5EAEF182">
            <wp:extent cx="59055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7354"/>
                    <a:stretch/>
                  </pic:blipFill>
                  <pic:spPr bwMode="auto">
                    <a:xfrm>
                      <a:off x="0" y="0"/>
                      <a:ext cx="5905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0845" w14:textId="3D98135F" w:rsidR="004C75EF" w:rsidRDefault="004C75EF" w:rsidP="009C79E5">
      <w:pPr>
        <w:rPr>
          <w:sz w:val="24"/>
          <w:szCs w:val="24"/>
        </w:rPr>
      </w:pPr>
    </w:p>
    <w:p w14:paraId="6DB4EB50" w14:textId="5EDA4EF8" w:rsidR="004C75EF" w:rsidRDefault="004C75EF" w:rsidP="009C79E5">
      <w:pPr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A563AD">
        <w:rPr>
          <w:sz w:val="24"/>
          <w:szCs w:val="24"/>
        </w:rPr>
        <w:t>3</w:t>
      </w:r>
      <w:r>
        <w:rPr>
          <w:sz w:val="24"/>
          <w:szCs w:val="24"/>
        </w:rPr>
        <w:t xml:space="preserve">. Now add </w:t>
      </w:r>
      <w:r w:rsidR="00A563AD">
        <w:rPr>
          <w:sz w:val="24"/>
          <w:szCs w:val="24"/>
        </w:rPr>
        <w:t>a cone and re</w:t>
      </w:r>
      <w:r w:rsidR="007B0B0C">
        <w:rPr>
          <w:sz w:val="24"/>
          <w:szCs w:val="24"/>
        </w:rPr>
        <w:t>size it using scale tool remove base of the cone to make it look like top of the hut use to move tool to arrange it shown below.</w:t>
      </w:r>
    </w:p>
    <w:p w14:paraId="0C69C27B" w14:textId="4EF320A7" w:rsidR="004C75EF" w:rsidRDefault="007B0B0C" w:rsidP="009C7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979035" wp14:editId="3B1926D2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0622" w14:textId="689F2223" w:rsidR="007B0B0C" w:rsidRDefault="004C75EF" w:rsidP="007B0B0C">
      <w:pPr>
        <w:rPr>
          <w:sz w:val="24"/>
          <w:szCs w:val="24"/>
        </w:rPr>
      </w:pPr>
      <w:r>
        <w:rPr>
          <w:sz w:val="24"/>
          <w:szCs w:val="24"/>
        </w:rPr>
        <w:t xml:space="preserve">Step 5. </w:t>
      </w:r>
      <w:r w:rsidR="007B0B0C">
        <w:rPr>
          <w:sz w:val="24"/>
          <w:szCs w:val="24"/>
        </w:rPr>
        <w:t>Now add a c</w:t>
      </w:r>
      <w:r w:rsidR="007B0B0C">
        <w:rPr>
          <w:sz w:val="24"/>
          <w:szCs w:val="24"/>
        </w:rPr>
        <w:t>ube</w:t>
      </w:r>
      <w:r w:rsidR="007B0B0C">
        <w:rPr>
          <w:sz w:val="24"/>
          <w:szCs w:val="24"/>
        </w:rPr>
        <w:t xml:space="preserve"> and resize it using scale tool </w:t>
      </w:r>
      <w:r w:rsidR="007B0B0C">
        <w:rPr>
          <w:sz w:val="24"/>
          <w:szCs w:val="24"/>
        </w:rPr>
        <w:t xml:space="preserve">to make it of similar size of the hole in the cylinder’s curvature </w:t>
      </w:r>
      <w:r w:rsidR="007B0B0C">
        <w:rPr>
          <w:sz w:val="24"/>
          <w:szCs w:val="24"/>
        </w:rPr>
        <w:t>use to move tool to arrange it</w:t>
      </w:r>
      <w:r w:rsidR="007B0B0C">
        <w:rPr>
          <w:sz w:val="24"/>
          <w:szCs w:val="24"/>
        </w:rPr>
        <w:t xml:space="preserve"> as</w:t>
      </w:r>
      <w:r w:rsidR="007B0B0C">
        <w:rPr>
          <w:sz w:val="24"/>
          <w:szCs w:val="24"/>
        </w:rPr>
        <w:t xml:space="preserve"> shown below.</w:t>
      </w:r>
    </w:p>
    <w:p w14:paraId="3BED95FF" w14:textId="22CA60E2" w:rsidR="007B0B0C" w:rsidRDefault="007B0B0C" w:rsidP="007B0B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99849" wp14:editId="0C87483A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8AE" w14:textId="077DA650" w:rsidR="007B0B0C" w:rsidRDefault="004C75EF" w:rsidP="007B0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6. </w:t>
      </w:r>
      <w:r w:rsidR="007B0B0C">
        <w:rPr>
          <w:sz w:val="24"/>
          <w:szCs w:val="24"/>
        </w:rPr>
        <w:t xml:space="preserve">Now add a cone and resize it using scale tool remove base of the cone use </w:t>
      </w:r>
      <w:r w:rsidR="007B0B0C">
        <w:rPr>
          <w:sz w:val="24"/>
          <w:szCs w:val="24"/>
        </w:rPr>
        <w:t>the rotate</w:t>
      </w:r>
      <w:r w:rsidR="007B0B0C">
        <w:rPr>
          <w:sz w:val="24"/>
          <w:szCs w:val="24"/>
        </w:rPr>
        <w:t xml:space="preserve"> </w:t>
      </w:r>
      <w:r w:rsidR="007B0B0C">
        <w:rPr>
          <w:sz w:val="24"/>
          <w:szCs w:val="24"/>
        </w:rPr>
        <w:t xml:space="preserve">tool and </w:t>
      </w:r>
      <w:r w:rsidR="007B0B0C">
        <w:rPr>
          <w:sz w:val="24"/>
          <w:szCs w:val="24"/>
        </w:rPr>
        <w:t>move tool to arrange it shown below.</w:t>
      </w:r>
    </w:p>
    <w:p w14:paraId="1DA6D580" w14:textId="17EC3C85" w:rsidR="004C75EF" w:rsidRDefault="007B0B0C" w:rsidP="004C75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37748" wp14:editId="7CF58D94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010B" w14:textId="66F356D8" w:rsidR="004C75EF" w:rsidRDefault="006C01EA" w:rsidP="004C75EF">
      <w:pPr>
        <w:rPr>
          <w:sz w:val="24"/>
          <w:szCs w:val="24"/>
        </w:rPr>
      </w:pPr>
      <w:r>
        <w:rPr>
          <w:sz w:val="24"/>
          <w:szCs w:val="24"/>
        </w:rPr>
        <w:t xml:space="preserve">Step 7. </w:t>
      </w:r>
      <w:r w:rsidR="007B0B0C">
        <w:rPr>
          <w:sz w:val="24"/>
          <w:szCs w:val="24"/>
        </w:rPr>
        <w:t>Apply color to each surface as suitable and render the output image.</w:t>
      </w:r>
    </w:p>
    <w:p w14:paraId="2057781C" w14:textId="0C0B5F42" w:rsidR="007B0B0C" w:rsidRDefault="007B0B0C" w:rsidP="004C75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522CA9" wp14:editId="3A2D021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5D6A" w14:textId="77777777" w:rsidR="009C79E5" w:rsidRDefault="009C79E5" w:rsidP="009C79E5">
      <w:pPr>
        <w:rPr>
          <w:sz w:val="24"/>
          <w:szCs w:val="24"/>
        </w:rPr>
      </w:pPr>
    </w:p>
    <w:p w14:paraId="56C7337A" w14:textId="77777777" w:rsidR="009C79E5" w:rsidRPr="009C79E5" w:rsidRDefault="009C79E5">
      <w:pPr>
        <w:rPr>
          <w:rFonts w:ascii="Times New Roman" w:hAnsi="Times New Roman" w:cs="Times New Roman"/>
          <w:sz w:val="28"/>
          <w:szCs w:val="28"/>
        </w:rPr>
      </w:pPr>
    </w:p>
    <w:sectPr w:rsidR="009C79E5" w:rsidRPr="009C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5E"/>
    <w:rsid w:val="0008685D"/>
    <w:rsid w:val="00164588"/>
    <w:rsid w:val="00190A5E"/>
    <w:rsid w:val="004466F7"/>
    <w:rsid w:val="004C75EF"/>
    <w:rsid w:val="006734A8"/>
    <w:rsid w:val="006C01EA"/>
    <w:rsid w:val="007B0B0C"/>
    <w:rsid w:val="00872E08"/>
    <w:rsid w:val="009C79E5"/>
    <w:rsid w:val="00A131D6"/>
    <w:rsid w:val="00A563AD"/>
    <w:rsid w:val="00A7031F"/>
    <w:rsid w:val="00D37577"/>
    <w:rsid w:val="00E4755E"/>
    <w:rsid w:val="00E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3A1E"/>
  <w15:chartTrackingRefBased/>
  <w15:docId w15:val="{4A028462-5AAC-4742-9063-8DA77A9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2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7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rive.google.com/drive/folders/1DadihGQM0Y_0o0VrrKi7kSD-JjF8eTfW?usp=shari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9603-E290-43C8-8CA4-A518B5C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8</cp:revision>
  <dcterms:created xsi:type="dcterms:W3CDTF">2020-08-17T19:46:00Z</dcterms:created>
  <dcterms:modified xsi:type="dcterms:W3CDTF">2020-09-27T14:01:00Z</dcterms:modified>
</cp:coreProperties>
</file>